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ita v.z. Mühlen-Reu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3.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Emilsruhe 5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ita.vzm@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8007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u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7.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mili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eu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7.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